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3F" w:rsidRPr="007F0867" w:rsidRDefault="00AF733F" w:rsidP="00AF733F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F733F" w:rsidRPr="007F0867" w:rsidRDefault="00AF733F" w:rsidP="00AF733F">
      <w:pPr>
        <w:keepNext/>
        <w:keepLines/>
      </w:pPr>
    </w:p>
    <w:p w:rsidR="00AF733F" w:rsidRPr="007F0867" w:rsidRDefault="00AF733F" w:rsidP="00AF733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AF733F" w:rsidRPr="007F0867" w:rsidRDefault="00AF733F" w:rsidP="00AF733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F733F" w:rsidRPr="00853EE9" w:rsidRDefault="00AF733F" w:rsidP="00AF733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AF733F" w:rsidRPr="00AF733F" w:rsidRDefault="00AF733F" w:rsidP="00AF733F">
      <w:pPr>
        <w:keepNext/>
        <w:keepLines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733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F733F" w:rsidRDefault="00AF733F" w:rsidP="00AF733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33F" w:rsidRPr="00AF733F" w:rsidRDefault="00AF733F" w:rsidP="00AF733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8 № 1272</w:t>
      </w:r>
    </w:p>
    <w:p w:rsidR="00AF733F" w:rsidRPr="00AF733F" w:rsidRDefault="00AF733F" w:rsidP="00AF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B67" w:rsidRPr="00AF733F" w:rsidRDefault="00706820" w:rsidP="00AF73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fldChar w:fldCharType="begin"/>
      </w:r>
      <w:r w:rsidR="002C7402" w:rsidRPr="00AF733F">
        <w:rPr>
          <w:rFonts w:ascii="Times New Roman" w:hAnsi="Times New Roman" w:cs="Times New Roman"/>
          <w:sz w:val="28"/>
          <w:szCs w:val="28"/>
        </w:rPr>
        <w:instrText xml:space="preserve"> DOCPROPERTY "Содержание" \* MERGEFORMAT </w:instrText>
      </w:r>
      <w:r w:rsidRPr="00AF733F">
        <w:rPr>
          <w:rFonts w:ascii="Times New Roman" w:hAnsi="Times New Roman" w:cs="Times New Roman"/>
          <w:sz w:val="28"/>
          <w:szCs w:val="28"/>
        </w:rPr>
        <w:fldChar w:fldCharType="separate"/>
      </w:r>
      <w:r w:rsidR="005F4206" w:rsidRPr="00AF733F">
        <w:rPr>
          <w:rFonts w:ascii="Times New Roman" w:hAnsi="Times New Roman" w:cs="Times New Roman"/>
          <w:sz w:val="28"/>
          <w:szCs w:val="28"/>
        </w:rPr>
        <w:t>О</w:t>
      </w:r>
      <w:r w:rsidR="00900B7F" w:rsidRPr="00AF733F">
        <w:rPr>
          <w:rFonts w:ascii="Times New Roman" w:hAnsi="Times New Roman" w:cs="Times New Roman"/>
          <w:sz w:val="28"/>
          <w:szCs w:val="28"/>
        </w:rPr>
        <w:t xml:space="preserve"> </w:t>
      </w:r>
      <w:r w:rsidR="00EF1B67" w:rsidRPr="00AF733F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EF1B67" w:rsidRPr="00AF733F" w:rsidRDefault="00EF1B67" w:rsidP="00AF73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 xml:space="preserve">Администрации Гаврилов - </w:t>
      </w:r>
      <w:proofErr w:type="gramStart"/>
      <w:r w:rsidRPr="00AF733F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Pr="00AF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865" w:rsidRPr="00AF733F" w:rsidRDefault="00EF1B67" w:rsidP="00AF73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F563C0" w:rsidRPr="00AF733F">
        <w:rPr>
          <w:rFonts w:ascii="Times New Roman" w:hAnsi="Times New Roman" w:cs="Times New Roman"/>
          <w:sz w:val="28"/>
          <w:szCs w:val="28"/>
        </w:rPr>
        <w:t>18.04</w:t>
      </w:r>
      <w:r w:rsidR="001726BC" w:rsidRPr="00AF733F">
        <w:rPr>
          <w:rFonts w:ascii="Times New Roman" w:hAnsi="Times New Roman" w:cs="Times New Roman"/>
          <w:sz w:val="28"/>
          <w:szCs w:val="28"/>
        </w:rPr>
        <w:t>.</w:t>
      </w:r>
      <w:r w:rsidR="00F563C0" w:rsidRPr="00AF733F">
        <w:rPr>
          <w:rFonts w:ascii="Times New Roman" w:hAnsi="Times New Roman" w:cs="Times New Roman"/>
          <w:sz w:val="28"/>
          <w:szCs w:val="28"/>
        </w:rPr>
        <w:t>2018</w:t>
      </w:r>
      <w:r w:rsidRPr="00AF733F">
        <w:rPr>
          <w:rFonts w:ascii="Times New Roman" w:hAnsi="Times New Roman" w:cs="Times New Roman"/>
          <w:sz w:val="28"/>
          <w:szCs w:val="28"/>
        </w:rPr>
        <w:t xml:space="preserve"> №</w:t>
      </w:r>
      <w:r w:rsidR="000423C6" w:rsidRPr="00AF733F">
        <w:rPr>
          <w:rFonts w:ascii="Times New Roman" w:hAnsi="Times New Roman" w:cs="Times New Roman"/>
          <w:sz w:val="28"/>
          <w:szCs w:val="28"/>
        </w:rPr>
        <w:t xml:space="preserve"> </w:t>
      </w:r>
      <w:r w:rsidR="00F563C0" w:rsidRPr="00AF733F">
        <w:rPr>
          <w:rFonts w:ascii="Times New Roman" w:hAnsi="Times New Roman" w:cs="Times New Roman"/>
          <w:sz w:val="28"/>
          <w:szCs w:val="28"/>
        </w:rPr>
        <w:t>469</w:t>
      </w:r>
    </w:p>
    <w:p w:rsidR="005F4206" w:rsidRPr="00AF733F" w:rsidRDefault="00706820" w:rsidP="00AF73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fldChar w:fldCharType="end"/>
      </w:r>
    </w:p>
    <w:p w:rsidR="0005214E" w:rsidRPr="00AF733F" w:rsidRDefault="0005214E" w:rsidP="00AF733F">
      <w:pPr>
        <w:widowControl w:val="0"/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</w:p>
    <w:p w:rsidR="005F4206" w:rsidRPr="00AF733F" w:rsidRDefault="005F4206" w:rsidP="00AF7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 xml:space="preserve">В </w:t>
      </w:r>
      <w:r w:rsidR="003A189F" w:rsidRPr="00AF733F">
        <w:rPr>
          <w:rFonts w:ascii="Times New Roman" w:hAnsi="Times New Roman" w:cs="Times New Roman"/>
          <w:sz w:val="28"/>
          <w:szCs w:val="28"/>
        </w:rPr>
        <w:t xml:space="preserve">связи с изменением в кадровом составе, </w:t>
      </w:r>
      <w:r w:rsidRPr="00AF733F">
        <w:rPr>
          <w:rFonts w:ascii="Times New Roman" w:hAnsi="Times New Roman" w:cs="Times New Roman"/>
          <w:sz w:val="28"/>
          <w:szCs w:val="28"/>
        </w:rPr>
        <w:t>руководствуясь ст.2</w:t>
      </w:r>
      <w:r w:rsidR="00334707" w:rsidRPr="00AF733F">
        <w:rPr>
          <w:rFonts w:ascii="Times New Roman" w:hAnsi="Times New Roman" w:cs="Times New Roman"/>
          <w:sz w:val="28"/>
          <w:szCs w:val="28"/>
        </w:rPr>
        <w:t>6</w:t>
      </w:r>
      <w:r w:rsidRPr="00AF733F">
        <w:rPr>
          <w:rFonts w:ascii="Times New Roman" w:hAnsi="Times New Roman" w:cs="Times New Roman"/>
          <w:sz w:val="28"/>
          <w:szCs w:val="28"/>
        </w:rPr>
        <w:t xml:space="preserve"> Устава Гаврилов - Ямского муниципального района Ярославской области,</w:t>
      </w:r>
    </w:p>
    <w:p w:rsidR="009B1C7E" w:rsidRPr="00AF733F" w:rsidRDefault="009B1C7E" w:rsidP="00AF7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AF733F" w:rsidRDefault="00812273" w:rsidP="00AF7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AF733F" w:rsidRDefault="00293C60" w:rsidP="00AF7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5865" w:rsidRPr="00AF733F" w:rsidRDefault="005F4206" w:rsidP="00AF7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>1.</w:t>
      </w:r>
      <w:r w:rsidR="00293C60" w:rsidRPr="00AF7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7E" w:rsidRPr="00AF733F">
        <w:rPr>
          <w:rFonts w:ascii="Times New Roman" w:eastAsia="Calibri" w:hAnsi="Times New Roman" w:cs="Times New Roman"/>
          <w:sz w:val="28"/>
          <w:szCs w:val="28"/>
        </w:rPr>
        <w:t>Внести изменения в постан</w:t>
      </w:r>
      <w:r w:rsidR="00941616" w:rsidRPr="00AF733F">
        <w:rPr>
          <w:rFonts w:ascii="Times New Roman" w:eastAsia="Calibri" w:hAnsi="Times New Roman" w:cs="Times New Roman"/>
          <w:sz w:val="28"/>
          <w:szCs w:val="28"/>
        </w:rPr>
        <w:t xml:space="preserve">овление Администрации </w:t>
      </w:r>
      <w:proofErr w:type="gramStart"/>
      <w:r w:rsidR="00941616" w:rsidRPr="00AF733F">
        <w:rPr>
          <w:rFonts w:ascii="Times New Roman" w:eastAsia="Calibri" w:hAnsi="Times New Roman" w:cs="Times New Roman"/>
          <w:sz w:val="28"/>
          <w:szCs w:val="28"/>
        </w:rPr>
        <w:t>Гаврилов-</w:t>
      </w:r>
      <w:r w:rsidR="009B1C7E" w:rsidRPr="00AF733F">
        <w:rPr>
          <w:rFonts w:ascii="Times New Roman" w:eastAsia="Calibri" w:hAnsi="Times New Roman" w:cs="Times New Roman"/>
          <w:sz w:val="28"/>
          <w:szCs w:val="28"/>
        </w:rPr>
        <w:t>Ямского</w:t>
      </w:r>
      <w:proofErr w:type="gramEnd"/>
      <w:r w:rsidR="009B1C7E" w:rsidRPr="00AF733F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334707" w:rsidRPr="00AF733F">
        <w:rPr>
          <w:rFonts w:ascii="Times New Roman" w:eastAsia="Calibri" w:hAnsi="Times New Roman" w:cs="Times New Roman"/>
          <w:sz w:val="28"/>
          <w:szCs w:val="28"/>
        </w:rPr>
        <w:t xml:space="preserve">ипального района от </w:t>
      </w:r>
      <w:r w:rsidR="00F563C0" w:rsidRPr="00AF733F">
        <w:rPr>
          <w:rFonts w:ascii="Times New Roman" w:eastAsia="Calibri" w:hAnsi="Times New Roman" w:cs="Times New Roman"/>
          <w:sz w:val="28"/>
          <w:szCs w:val="28"/>
        </w:rPr>
        <w:t>18.04.2018</w:t>
      </w:r>
      <w:r w:rsidR="009B1C7E" w:rsidRPr="00AF733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423C6" w:rsidRPr="00AF7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3C0" w:rsidRPr="00AF733F">
        <w:rPr>
          <w:rFonts w:ascii="Times New Roman" w:eastAsia="Calibri" w:hAnsi="Times New Roman" w:cs="Times New Roman"/>
          <w:sz w:val="28"/>
          <w:szCs w:val="28"/>
        </w:rPr>
        <w:t>469 «</w:t>
      </w:r>
      <w:r w:rsidR="009B1C7E" w:rsidRPr="00AF733F">
        <w:rPr>
          <w:rFonts w:ascii="Times New Roman" w:eastAsia="Calibri" w:hAnsi="Times New Roman" w:cs="Times New Roman"/>
          <w:sz w:val="28"/>
          <w:szCs w:val="28"/>
        </w:rPr>
        <w:t>О</w:t>
      </w:r>
      <w:r w:rsidR="008D5865" w:rsidRPr="00AF733F">
        <w:rPr>
          <w:rFonts w:ascii="Times New Roman" w:eastAsia="Calibri" w:hAnsi="Times New Roman" w:cs="Times New Roman"/>
          <w:sz w:val="28"/>
          <w:szCs w:val="28"/>
        </w:rPr>
        <w:t xml:space="preserve"> Координационном совете межведомственного взаимодействия по сопровождению семей с детьми, нуждающихся в государственной поддержке</w:t>
      </w:r>
      <w:r w:rsidR="00945DD1" w:rsidRPr="00AF733F">
        <w:rPr>
          <w:rFonts w:ascii="Times New Roman" w:eastAsia="Calibri" w:hAnsi="Times New Roman" w:cs="Times New Roman"/>
          <w:sz w:val="28"/>
          <w:szCs w:val="28"/>
        </w:rPr>
        <w:t xml:space="preserve"> при Администрации Гаврилов-Ямского муниципального района</w:t>
      </w:r>
      <w:r w:rsidR="009B1C7E" w:rsidRPr="00AF733F">
        <w:rPr>
          <w:rFonts w:ascii="Times New Roman" w:eastAsia="Calibri" w:hAnsi="Times New Roman" w:cs="Times New Roman"/>
          <w:sz w:val="28"/>
          <w:szCs w:val="28"/>
        </w:rPr>
        <w:t>», изложив Приложение</w:t>
      </w:r>
      <w:r w:rsidR="001726BC" w:rsidRPr="00AF7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7E" w:rsidRPr="00AF733F">
        <w:rPr>
          <w:rFonts w:ascii="Times New Roman" w:eastAsia="Calibri" w:hAnsi="Times New Roman" w:cs="Times New Roman"/>
          <w:sz w:val="28"/>
          <w:szCs w:val="28"/>
        </w:rPr>
        <w:t>1 в новой р</w:t>
      </w:r>
      <w:r w:rsidR="00C92EEC" w:rsidRPr="00AF733F">
        <w:rPr>
          <w:rFonts w:ascii="Times New Roman" w:eastAsia="Calibri" w:hAnsi="Times New Roman" w:cs="Times New Roman"/>
          <w:sz w:val="28"/>
          <w:szCs w:val="28"/>
        </w:rPr>
        <w:t>едакции (Приложение).</w:t>
      </w:r>
      <w:r w:rsidR="008D5865" w:rsidRPr="00AF73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4206" w:rsidRPr="00AF733F" w:rsidRDefault="009B1C7E" w:rsidP="00AF73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>2</w:t>
      </w:r>
      <w:r w:rsidR="00293C60" w:rsidRPr="00AF733F">
        <w:rPr>
          <w:rFonts w:ascii="Times New Roman" w:hAnsi="Times New Roman" w:cs="Times New Roman"/>
          <w:sz w:val="28"/>
          <w:szCs w:val="28"/>
        </w:rPr>
        <w:t xml:space="preserve">. </w:t>
      </w:r>
      <w:r w:rsidR="005F4206" w:rsidRPr="00AF733F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Pr="00AF733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F4206" w:rsidRPr="00AF733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gramStart"/>
      <w:r w:rsidR="005F4206" w:rsidRPr="00AF733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F4206" w:rsidRPr="00AF733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F4206" w:rsidRPr="00AF73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5F4206" w:rsidRPr="00AF73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563C0" w:rsidRPr="00AF733F" w:rsidRDefault="00F563C0" w:rsidP="00AF733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AF733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F733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5F4206" w:rsidRPr="00AF733F" w:rsidRDefault="004C0BDC" w:rsidP="00AF73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>4</w:t>
      </w:r>
      <w:r w:rsidR="007E3D5A" w:rsidRPr="00AF733F">
        <w:rPr>
          <w:rFonts w:ascii="Times New Roman" w:hAnsi="Times New Roman" w:cs="Times New Roman"/>
          <w:sz w:val="28"/>
          <w:szCs w:val="28"/>
        </w:rPr>
        <w:t xml:space="preserve">. </w:t>
      </w:r>
      <w:r w:rsidR="005F4206" w:rsidRPr="00AF733F">
        <w:rPr>
          <w:rFonts w:ascii="Times New Roman" w:hAnsi="Times New Roman" w:cs="Times New Roman"/>
          <w:sz w:val="28"/>
          <w:szCs w:val="28"/>
        </w:rPr>
        <w:t>Постановление вступает в силу с момента</w:t>
      </w:r>
      <w:r w:rsidR="009B1C7E" w:rsidRPr="00AF733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F4206" w:rsidRDefault="005F4206" w:rsidP="00AF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33F" w:rsidRPr="00AF733F" w:rsidRDefault="00AF733F" w:rsidP="00AF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206" w:rsidRPr="00AF733F" w:rsidRDefault="005F4206" w:rsidP="00AF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33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A189F" w:rsidRPr="00AF7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F733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F733F">
        <w:rPr>
          <w:rFonts w:ascii="Times New Roman" w:hAnsi="Times New Roman" w:cs="Times New Roman"/>
          <w:sz w:val="28"/>
          <w:szCs w:val="28"/>
        </w:rPr>
        <w:tab/>
      </w:r>
      <w:r w:rsidRPr="00AF733F">
        <w:rPr>
          <w:rFonts w:ascii="Times New Roman" w:hAnsi="Times New Roman" w:cs="Times New Roman"/>
          <w:sz w:val="28"/>
          <w:szCs w:val="28"/>
        </w:rPr>
        <w:tab/>
      </w:r>
      <w:r w:rsidRPr="00AF733F">
        <w:rPr>
          <w:rFonts w:ascii="Times New Roman" w:hAnsi="Times New Roman" w:cs="Times New Roman"/>
          <w:sz w:val="28"/>
          <w:szCs w:val="28"/>
        </w:rPr>
        <w:tab/>
      </w:r>
      <w:r w:rsidRPr="00AF733F">
        <w:rPr>
          <w:rFonts w:ascii="Times New Roman" w:hAnsi="Times New Roman" w:cs="Times New Roman"/>
          <w:sz w:val="28"/>
          <w:szCs w:val="28"/>
        </w:rPr>
        <w:tab/>
      </w:r>
      <w:r w:rsidR="003A189F" w:rsidRPr="00AF733F">
        <w:rPr>
          <w:rFonts w:ascii="Times New Roman" w:hAnsi="Times New Roman" w:cs="Times New Roman"/>
          <w:sz w:val="28"/>
          <w:szCs w:val="28"/>
        </w:rPr>
        <w:t xml:space="preserve">                      В.И.Серебряков</w:t>
      </w:r>
    </w:p>
    <w:p w:rsidR="005F4206" w:rsidRDefault="005F4206" w:rsidP="005F4206">
      <w:pPr>
        <w:pStyle w:val="31"/>
        <w:rPr>
          <w:sz w:val="26"/>
          <w:szCs w:val="26"/>
        </w:rPr>
      </w:pPr>
      <w:r w:rsidRPr="00900B7F">
        <w:rPr>
          <w:sz w:val="26"/>
          <w:szCs w:val="26"/>
        </w:rPr>
        <w:t xml:space="preserve"> </w:t>
      </w:r>
    </w:p>
    <w:p w:rsidR="00AF733F" w:rsidRDefault="00672ECA" w:rsidP="000423C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AF733F" w:rsidRDefault="00AF733F" w:rsidP="000423C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733F" w:rsidRDefault="00AF733F" w:rsidP="000423C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733F" w:rsidRDefault="00AF733F" w:rsidP="000423C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733F" w:rsidRPr="00011D39" w:rsidRDefault="00AF733F" w:rsidP="00011D3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AF733F" w:rsidRDefault="000423C6" w:rsidP="00AF733F">
      <w:pPr>
        <w:tabs>
          <w:tab w:val="left" w:pos="4678"/>
        </w:tabs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5F4206" w:rsidRPr="001B334F">
        <w:rPr>
          <w:rFonts w:ascii="Times New Roman" w:hAnsi="Times New Roman" w:cs="Times New Roman"/>
          <w:sz w:val="26"/>
          <w:szCs w:val="26"/>
        </w:rPr>
        <w:t>постановлению</w:t>
      </w:r>
      <w:r w:rsidR="00672EC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429CF" w:rsidRDefault="005F4206" w:rsidP="00AF733F">
      <w:pPr>
        <w:tabs>
          <w:tab w:val="left" w:pos="4678"/>
        </w:tabs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>Администрации</w:t>
      </w:r>
      <w:r w:rsidR="00AF73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733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5F4206" w:rsidRPr="001B334F" w:rsidRDefault="005F4206" w:rsidP="00AF733F">
      <w:pPr>
        <w:tabs>
          <w:tab w:val="left" w:pos="4678"/>
        </w:tabs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>муниципального</w:t>
      </w:r>
      <w:r w:rsidR="005429CF">
        <w:rPr>
          <w:rFonts w:ascii="Times New Roman" w:hAnsi="Times New Roman" w:cs="Times New Roman"/>
          <w:sz w:val="26"/>
          <w:szCs w:val="26"/>
        </w:rPr>
        <w:t xml:space="preserve"> </w:t>
      </w:r>
      <w:r w:rsidRPr="001B334F">
        <w:rPr>
          <w:rFonts w:ascii="Times New Roman" w:hAnsi="Times New Roman" w:cs="Times New Roman"/>
          <w:sz w:val="26"/>
          <w:szCs w:val="26"/>
        </w:rPr>
        <w:t>района</w:t>
      </w:r>
    </w:p>
    <w:p w:rsidR="000423C6" w:rsidRDefault="00AF733F" w:rsidP="00AF733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08.11.2018 № 1272</w:t>
      </w:r>
    </w:p>
    <w:p w:rsidR="000423C6" w:rsidRDefault="000423C6" w:rsidP="000423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4206" w:rsidRPr="001B334F" w:rsidRDefault="005F4206" w:rsidP="000423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>СОСТАВ</w:t>
      </w:r>
    </w:p>
    <w:p w:rsidR="005F4206" w:rsidRPr="001B334F" w:rsidRDefault="005F4206" w:rsidP="000423C6">
      <w:pPr>
        <w:jc w:val="center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 xml:space="preserve">Координационного совета </w:t>
      </w:r>
      <w:r w:rsidR="00FA1A7E" w:rsidRPr="001B334F">
        <w:rPr>
          <w:rFonts w:ascii="Times New Roman" w:hAnsi="Times New Roman" w:cs="Times New Roman"/>
          <w:sz w:val="26"/>
          <w:szCs w:val="26"/>
        </w:rPr>
        <w:t>межведомственного взаимодействия по сопровождению семей с детьми,  нуждающихся в государственной  поддержке</w:t>
      </w:r>
      <w:r w:rsidR="00571F2E">
        <w:rPr>
          <w:rFonts w:ascii="Times New Roman" w:hAnsi="Times New Roman" w:cs="Times New Roman"/>
          <w:sz w:val="26"/>
          <w:szCs w:val="26"/>
        </w:rPr>
        <w:t xml:space="preserve"> при А</w:t>
      </w:r>
      <w:r w:rsidR="003C4990">
        <w:rPr>
          <w:rFonts w:ascii="Times New Roman" w:hAnsi="Times New Roman" w:cs="Times New Roman"/>
          <w:sz w:val="26"/>
          <w:szCs w:val="26"/>
        </w:rPr>
        <w:t>дминистрации Гаврилов</w:t>
      </w:r>
      <w:r w:rsidR="00571F2E">
        <w:rPr>
          <w:rFonts w:ascii="Times New Roman" w:hAnsi="Times New Roman" w:cs="Times New Roman"/>
          <w:sz w:val="26"/>
          <w:szCs w:val="26"/>
        </w:rPr>
        <w:t xml:space="preserve"> </w:t>
      </w:r>
      <w:r w:rsidR="003C4990">
        <w:rPr>
          <w:rFonts w:ascii="Times New Roman" w:hAnsi="Times New Roman" w:cs="Times New Roman"/>
          <w:sz w:val="26"/>
          <w:szCs w:val="26"/>
        </w:rPr>
        <w:t>-</w:t>
      </w:r>
      <w:r w:rsidR="00571F2E">
        <w:rPr>
          <w:rFonts w:ascii="Times New Roman" w:hAnsi="Times New Roman" w:cs="Times New Roman"/>
          <w:sz w:val="26"/>
          <w:szCs w:val="26"/>
        </w:rPr>
        <w:t xml:space="preserve"> Я</w:t>
      </w:r>
      <w:r w:rsidR="00DF4DD3">
        <w:rPr>
          <w:rFonts w:ascii="Times New Roman" w:hAnsi="Times New Roman" w:cs="Times New Roman"/>
          <w:sz w:val="26"/>
          <w:szCs w:val="26"/>
        </w:rPr>
        <w:t>мского му</w:t>
      </w:r>
      <w:r w:rsidR="00571F2E">
        <w:rPr>
          <w:rFonts w:ascii="Times New Roman" w:hAnsi="Times New Roman" w:cs="Times New Roman"/>
          <w:sz w:val="26"/>
          <w:szCs w:val="26"/>
        </w:rPr>
        <w:t>ниципального района</w:t>
      </w:r>
    </w:p>
    <w:p w:rsidR="005F4206" w:rsidRPr="001B334F" w:rsidRDefault="005F4206" w:rsidP="00AF73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>Председатель</w:t>
      </w:r>
      <w:r w:rsidR="00921AE3">
        <w:rPr>
          <w:rFonts w:ascii="Times New Roman" w:hAnsi="Times New Roman" w:cs="Times New Roman"/>
          <w:sz w:val="26"/>
          <w:szCs w:val="26"/>
        </w:rPr>
        <w:t xml:space="preserve"> Координационного </w:t>
      </w:r>
      <w:r w:rsidRPr="001B334F">
        <w:rPr>
          <w:rFonts w:ascii="Times New Roman" w:hAnsi="Times New Roman" w:cs="Times New Roman"/>
          <w:sz w:val="26"/>
          <w:szCs w:val="26"/>
        </w:rPr>
        <w:t xml:space="preserve"> совета:</w:t>
      </w:r>
    </w:p>
    <w:p w:rsidR="005F4206" w:rsidRPr="001B334F" w:rsidRDefault="009E76CB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б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 – </w:t>
      </w:r>
      <w:r w:rsidR="009B1C7E"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5F4206" w:rsidRPr="001B334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E67DB8">
        <w:rPr>
          <w:rFonts w:ascii="Times New Roman" w:hAnsi="Times New Roman" w:cs="Times New Roman"/>
          <w:sz w:val="26"/>
          <w:szCs w:val="26"/>
        </w:rPr>
        <w:t xml:space="preserve">Гаврилов - Ямского </w:t>
      </w:r>
      <w:r w:rsidR="005F4206" w:rsidRPr="001B334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F4206" w:rsidRPr="001B334F" w:rsidRDefault="005F4206" w:rsidP="00AF73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921AE3">
        <w:rPr>
          <w:rFonts w:ascii="Times New Roman" w:hAnsi="Times New Roman" w:cs="Times New Roman"/>
          <w:sz w:val="26"/>
          <w:szCs w:val="26"/>
        </w:rPr>
        <w:t xml:space="preserve"> Координационного совета</w:t>
      </w:r>
      <w:r w:rsidRPr="001B334F">
        <w:rPr>
          <w:rFonts w:ascii="Times New Roman" w:hAnsi="Times New Roman" w:cs="Times New Roman"/>
          <w:sz w:val="26"/>
          <w:szCs w:val="26"/>
        </w:rPr>
        <w:t>:</w:t>
      </w:r>
    </w:p>
    <w:p w:rsidR="005F4206" w:rsidRPr="001B334F" w:rsidRDefault="009E76CB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врилова О.Н. – </w:t>
      </w:r>
      <w:r w:rsidR="005F4206" w:rsidRPr="001B334F">
        <w:rPr>
          <w:rFonts w:ascii="Times New Roman" w:hAnsi="Times New Roman" w:cs="Times New Roman"/>
          <w:sz w:val="26"/>
          <w:szCs w:val="26"/>
        </w:rPr>
        <w:t>начальник Управления социальной защиты населения и труда Администрации</w:t>
      </w:r>
      <w:r w:rsidR="00E67DB8">
        <w:rPr>
          <w:rFonts w:ascii="Times New Roman" w:hAnsi="Times New Roman" w:cs="Times New Roman"/>
          <w:sz w:val="26"/>
          <w:szCs w:val="26"/>
        </w:rPr>
        <w:t xml:space="preserve"> Гаврилов - Ямского </w:t>
      </w:r>
      <w:r w:rsidR="00802F3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5F4206" w:rsidRPr="001B334F" w:rsidRDefault="005F4206" w:rsidP="00AF73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>Секретарь Координационного совета:</w:t>
      </w:r>
    </w:p>
    <w:p w:rsidR="00030DF3" w:rsidRDefault="0038713D" w:rsidP="00030DF3">
      <w:pPr>
        <w:tabs>
          <w:tab w:val="left" w:pos="661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скова Н.С</w:t>
      </w:r>
      <w:r w:rsidR="009E76CB">
        <w:rPr>
          <w:rFonts w:ascii="Times New Roman" w:hAnsi="Times New Roman" w:cs="Times New Roman"/>
          <w:sz w:val="26"/>
          <w:szCs w:val="26"/>
        </w:rPr>
        <w:t xml:space="preserve">. – </w:t>
      </w:r>
      <w:r w:rsidR="005F4206" w:rsidRPr="001B334F">
        <w:rPr>
          <w:rFonts w:ascii="Times New Roman" w:hAnsi="Times New Roman" w:cs="Times New Roman"/>
          <w:sz w:val="26"/>
          <w:szCs w:val="26"/>
        </w:rPr>
        <w:t>специалист 1 категории отдела  по социальным вопросам  Управления социальной защиты населени</w:t>
      </w:r>
      <w:r w:rsidR="00B869F7">
        <w:rPr>
          <w:rFonts w:ascii="Times New Roman" w:hAnsi="Times New Roman" w:cs="Times New Roman"/>
          <w:sz w:val="26"/>
          <w:szCs w:val="26"/>
        </w:rPr>
        <w:t xml:space="preserve">я и труда Администрации </w:t>
      </w:r>
      <w:r w:rsidR="00E67DB8">
        <w:rPr>
          <w:rFonts w:ascii="Times New Roman" w:hAnsi="Times New Roman" w:cs="Times New Roman"/>
          <w:sz w:val="26"/>
          <w:szCs w:val="26"/>
        </w:rPr>
        <w:t>Гаврилов - Ямского</w:t>
      </w:r>
      <w:r w:rsidR="00802F3C">
        <w:rPr>
          <w:rFonts w:ascii="Times New Roman" w:hAnsi="Times New Roman" w:cs="Times New Roman"/>
          <w:sz w:val="26"/>
          <w:szCs w:val="26"/>
        </w:rPr>
        <w:t xml:space="preserve">  муниципального района</w:t>
      </w:r>
    </w:p>
    <w:p w:rsidR="005F4206" w:rsidRPr="001B334F" w:rsidRDefault="005F4206" w:rsidP="00AF733F">
      <w:pPr>
        <w:tabs>
          <w:tab w:val="left" w:pos="661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334F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571F2E">
        <w:rPr>
          <w:rFonts w:ascii="Times New Roman" w:hAnsi="Times New Roman" w:cs="Times New Roman"/>
          <w:sz w:val="26"/>
          <w:szCs w:val="26"/>
        </w:rPr>
        <w:t>К</w:t>
      </w:r>
      <w:r w:rsidR="00921AE3">
        <w:rPr>
          <w:rFonts w:ascii="Times New Roman" w:hAnsi="Times New Roman" w:cs="Times New Roman"/>
          <w:sz w:val="26"/>
          <w:szCs w:val="26"/>
        </w:rPr>
        <w:t>оординационного совета</w:t>
      </w:r>
      <w:r w:rsidRPr="001B334F">
        <w:rPr>
          <w:rFonts w:ascii="Times New Roman" w:hAnsi="Times New Roman" w:cs="Times New Roman"/>
          <w:sz w:val="26"/>
          <w:szCs w:val="26"/>
        </w:rPr>
        <w:t>:</w:t>
      </w:r>
    </w:p>
    <w:p w:rsidR="005F4206" w:rsidRPr="001B334F" w:rsidRDefault="00571F2E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ичева О.И.</w:t>
      </w:r>
      <w:r w:rsidR="009E76C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ведующий педиатрическим отделением ГУЗ ЯО </w:t>
      </w:r>
      <w:r w:rsidR="005F4206" w:rsidRPr="001B334F">
        <w:rPr>
          <w:rFonts w:ascii="Times New Roman" w:hAnsi="Times New Roman" w:cs="Times New Roman"/>
          <w:sz w:val="26"/>
          <w:szCs w:val="26"/>
        </w:rPr>
        <w:t xml:space="preserve"> Гаврилов - Ямск</w:t>
      </w:r>
      <w:r w:rsidR="00945DD1">
        <w:rPr>
          <w:rFonts w:ascii="Times New Roman" w:hAnsi="Times New Roman" w:cs="Times New Roman"/>
          <w:sz w:val="26"/>
          <w:szCs w:val="26"/>
        </w:rPr>
        <w:t>ая</w:t>
      </w:r>
      <w:r w:rsidR="005F4206" w:rsidRPr="001B334F">
        <w:rPr>
          <w:rFonts w:ascii="Times New Roman" w:hAnsi="Times New Roman" w:cs="Times New Roman"/>
          <w:sz w:val="26"/>
          <w:szCs w:val="26"/>
        </w:rPr>
        <w:t xml:space="preserve"> ЦРБ (по согласованию);</w:t>
      </w:r>
    </w:p>
    <w:p w:rsidR="005F4206" w:rsidRPr="001B334F" w:rsidRDefault="009E76CB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ронина Н.Ш. – </w:t>
      </w:r>
      <w:r w:rsidR="005F4206" w:rsidRPr="001B334F">
        <w:rPr>
          <w:rFonts w:ascii="Times New Roman" w:hAnsi="Times New Roman" w:cs="Times New Roman"/>
          <w:sz w:val="26"/>
          <w:szCs w:val="26"/>
        </w:rPr>
        <w:t>педагог – психолог МУ «Молодежный центр» (по согласованию);</w:t>
      </w:r>
    </w:p>
    <w:p w:rsidR="005F4206" w:rsidRPr="001B334F" w:rsidRDefault="00497FE2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В.</w:t>
      </w:r>
      <w:r w:rsidR="009E76CB">
        <w:rPr>
          <w:rFonts w:ascii="Times New Roman" w:hAnsi="Times New Roman" w:cs="Times New Roman"/>
          <w:sz w:val="26"/>
          <w:szCs w:val="26"/>
        </w:rPr>
        <w:t xml:space="preserve"> – </w:t>
      </w:r>
      <w:r w:rsidR="00571F2E">
        <w:rPr>
          <w:rFonts w:ascii="Times New Roman" w:hAnsi="Times New Roman" w:cs="Times New Roman"/>
          <w:sz w:val="26"/>
          <w:szCs w:val="26"/>
        </w:rPr>
        <w:t>заведующий</w:t>
      </w:r>
      <w:r w:rsidR="005F4206" w:rsidRPr="001B334F">
        <w:rPr>
          <w:rFonts w:ascii="Times New Roman" w:hAnsi="Times New Roman" w:cs="Times New Roman"/>
          <w:sz w:val="26"/>
          <w:szCs w:val="26"/>
        </w:rPr>
        <w:t xml:space="preserve"> отделением социальной помощи семье и детям МУ</w:t>
      </w:r>
      <w:r w:rsidR="00571F2E">
        <w:rPr>
          <w:rFonts w:ascii="Times New Roman" w:hAnsi="Times New Roman" w:cs="Times New Roman"/>
          <w:sz w:val="26"/>
          <w:szCs w:val="26"/>
        </w:rPr>
        <w:t xml:space="preserve"> Гаврилов - </w:t>
      </w:r>
      <w:proofErr w:type="spellStart"/>
      <w:r w:rsidR="00571F2E">
        <w:rPr>
          <w:rFonts w:ascii="Times New Roman" w:hAnsi="Times New Roman" w:cs="Times New Roman"/>
          <w:sz w:val="26"/>
          <w:szCs w:val="26"/>
        </w:rPr>
        <w:t>Ямский</w:t>
      </w:r>
      <w:proofErr w:type="spellEnd"/>
      <w:r w:rsidR="00571F2E">
        <w:rPr>
          <w:rFonts w:ascii="Times New Roman" w:hAnsi="Times New Roman" w:cs="Times New Roman"/>
          <w:sz w:val="26"/>
          <w:szCs w:val="26"/>
        </w:rPr>
        <w:t xml:space="preserve"> </w:t>
      </w:r>
      <w:r w:rsidR="005F4206" w:rsidRPr="001B334F">
        <w:rPr>
          <w:rFonts w:ascii="Times New Roman" w:hAnsi="Times New Roman" w:cs="Times New Roman"/>
          <w:sz w:val="26"/>
          <w:szCs w:val="26"/>
        </w:rPr>
        <w:t xml:space="preserve"> К</w:t>
      </w:r>
      <w:r w:rsidR="00B869F7">
        <w:rPr>
          <w:rFonts w:ascii="Times New Roman" w:hAnsi="Times New Roman" w:cs="Times New Roman"/>
          <w:sz w:val="26"/>
          <w:szCs w:val="26"/>
        </w:rPr>
        <w:t>ЦСОН «Ветеран</w:t>
      </w:r>
      <w:proofErr w:type="gramStart"/>
      <w:r w:rsidR="00B869F7">
        <w:rPr>
          <w:rFonts w:ascii="Times New Roman" w:hAnsi="Times New Roman" w:cs="Times New Roman"/>
          <w:sz w:val="26"/>
          <w:szCs w:val="26"/>
        </w:rPr>
        <w:t>»</w:t>
      </w:r>
      <w:r w:rsidR="00945DD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45DD1">
        <w:rPr>
          <w:rFonts w:ascii="Times New Roman" w:hAnsi="Times New Roman" w:cs="Times New Roman"/>
          <w:sz w:val="26"/>
          <w:szCs w:val="26"/>
        </w:rPr>
        <w:t xml:space="preserve"> по согласованию)</w:t>
      </w:r>
      <w:r w:rsidR="005F4206" w:rsidRPr="001B334F">
        <w:rPr>
          <w:rFonts w:ascii="Times New Roman" w:hAnsi="Times New Roman" w:cs="Times New Roman"/>
          <w:sz w:val="26"/>
          <w:szCs w:val="26"/>
        </w:rPr>
        <w:t>;</w:t>
      </w:r>
    </w:p>
    <w:p w:rsidR="005F4206" w:rsidRDefault="009E76CB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р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Г. – </w:t>
      </w:r>
      <w:r w:rsidR="00405FBF">
        <w:rPr>
          <w:rFonts w:ascii="Times New Roman" w:hAnsi="Times New Roman" w:cs="Times New Roman"/>
          <w:sz w:val="26"/>
          <w:szCs w:val="26"/>
        </w:rPr>
        <w:t>заведующий</w:t>
      </w:r>
      <w:r w:rsidR="00405FBF" w:rsidRPr="001B334F">
        <w:rPr>
          <w:rFonts w:ascii="Times New Roman" w:hAnsi="Times New Roman" w:cs="Times New Roman"/>
          <w:sz w:val="26"/>
          <w:szCs w:val="26"/>
        </w:rPr>
        <w:t xml:space="preserve"> отделом по делам несовершеннолетних и  защите их прав Администрации </w:t>
      </w:r>
      <w:r w:rsidR="00405FBF">
        <w:rPr>
          <w:rFonts w:ascii="Times New Roman" w:hAnsi="Times New Roman" w:cs="Times New Roman"/>
          <w:sz w:val="26"/>
          <w:szCs w:val="26"/>
        </w:rPr>
        <w:t xml:space="preserve"> Гаврилов - Ямского </w:t>
      </w:r>
      <w:r w:rsidR="00405FBF" w:rsidRPr="001B334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05FBF">
        <w:rPr>
          <w:rFonts w:ascii="Times New Roman" w:hAnsi="Times New Roman" w:cs="Times New Roman"/>
          <w:sz w:val="26"/>
          <w:szCs w:val="26"/>
        </w:rPr>
        <w:t>;</w:t>
      </w:r>
    </w:p>
    <w:p w:rsidR="00A76F85" w:rsidRDefault="00A76F85" w:rsidP="00030D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олов А.А. – и.о. заместителя начальник</w:t>
      </w:r>
      <w:r w:rsidR="00945DD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тдела участковых ОМВД России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у – начальника ОДН ОМВД России по Гаврилов-Ямскому району (по согласованию);</w:t>
      </w:r>
    </w:p>
    <w:p w:rsidR="00405FBF" w:rsidRPr="001B334F" w:rsidRDefault="00405FBF" w:rsidP="00405F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лесткова Е</w:t>
      </w:r>
      <w:r w:rsidR="000423C6">
        <w:rPr>
          <w:rFonts w:ascii="Times New Roman" w:hAnsi="Times New Roman" w:cs="Times New Roman"/>
          <w:sz w:val="26"/>
          <w:szCs w:val="26"/>
        </w:rPr>
        <w:t>.В.</w:t>
      </w:r>
      <w:r w:rsidR="009E76CB">
        <w:rPr>
          <w:rFonts w:ascii="Times New Roman" w:hAnsi="Times New Roman" w:cs="Times New Roman"/>
          <w:sz w:val="26"/>
          <w:szCs w:val="26"/>
        </w:rPr>
        <w:t xml:space="preserve"> – </w:t>
      </w:r>
      <w:r w:rsidRPr="001B334F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1B334F">
        <w:rPr>
          <w:rFonts w:ascii="Times New Roman" w:hAnsi="Times New Roman" w:cs="Times New Roman"/>
          <w:sz w:val="26"/>
          <w:szCs w:val="26"/>
        </w:rPr>
        <w:t xml:space="preserve">дошкольного, общего и дополнительного образования Управления образования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Гаврилов - Ямского муниципального района;</w:t>
      </w:r>
    </w:p>
    <w:p w:rsidR="00933EB2" w:rsidRDefault="000423C6" w:rsidP="00447D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лесткова Л.В.</w:t>
      </w:r>
      <w:r w:rsidR="0004780C">
        <w:rPr>
          <w:rFonts w:ascii="Times New Roman" w:hAnsi="Times New Roman" w:cs="Times New Roman"/>
          <w:sz w:val="26"/>
          <w:szCs w:val="26"/>
        </w:rPr>
        <w:t xml:space="preserve"> – </w:t>
      </w:r>
      <w:r w:rsidR="00405FBF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405FBF" w:rsidRPr="001B334F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405FBF">
        <w:rPr>
          <w:rFonts w:ascii="Times New Roman" w:hAnsi="Times New Roman" w:cs="Times New Roman"/>
          <w:sz w:val="26"/>
          <w:szCs w:val="26"/>
        </w:rPr>
        <w:t xml:space="preserve"> отдела по опеке и попечительству  </w:t>
      </w:r>
      <w:r w:rsidR="00405FBF" w:rsidRPr="001B334F">
        <w:rPr>
          <w:rFonts w:ascii="Times New Roman" w:hAnsi="Times New Roman" w:cs="Times New Roman"/>
          <w:sz w:val="26"/>
          <w:szCs w:val="26"/>
        </w:rPr>
        <w:t>Управления   образования Администрации</w:t>
      </w:r>
      <w:r w:rsidR="00405FBF">
        <w:rPr>
          <w:rFonts w:ascii="Times New Roman" w:hAnsi="Times New Roman" w:cs="Times New Roman"/>
          <w:sz w:val="26"/>
          <w:szCs w:val="26"/>
        </w:rPr>
        <w:t xml:space="preserve"> Гаврилов - Ямского</w:t>
      </w:r>
      <w:r w:rsidR="00933EB2">
        <w:rPr>
          <w:rFonts w:ascii="Times New Roman" w:hAnsi="Times New Roman" w:cs="Times New Roman"/>
          <w:sz w:val="26"/>
          <w:szCs w:val="26"/>
        </w:rPr>
        <w:t xml:space="preserve">  муниципального района;</w:t>
      </w:r>
      <w:r w:rsidR="00405FBF" w:rsidRPr="001B334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77753" w:rsidRDefault="00933EB2" w:rsidP="00447D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од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– заместитель директора ГКУ ЯО ЦЗН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F733F">
        <w:rPr>
          <w:rFonts w:ascii="Times New Roman" w:hAnsi="Times New Roman" w:cs="Times New Roman"/>
          <w:sz w:val="26"/>
          <w:szCs w:val="26"/>
        </w:rPr>
        <w:t xml:space="preserve"> </w:t>
      </w:r>
      <w:r w:rsidR="00945DD1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  <w:r w:rsidR="00405FBF" w:rsidRPr="001B334F">
        <w:rPr>
          <w:rFonts w:ascii="Times New Roman" w:hAnsi="Times New Roman" w:cs="Times New Roman"/>
          <w:sz w:val="26"/>
          <w:szCs w:val="26"/>
        </w:rPr>
        <w:t xml:space="preserve">  </w:t>
      </w:r>
      <w:r w:rsidR="00571F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sectPr w:rsidR="00077753" w:rsidSect="00AF733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FC" w:rsidRDefault="009B26FC" w:rsidP="001F0F04">
      <w:pPr>
        <w:spacing w:after="0" w:line="240" w:lineRule="auto"/>
      </w:pPr>
      <w:r>
        <w:separator/>
      </w:r>
    </w:p>
  </w:endnote>
  <w:endnote w:type="continuationSeparator" w:id="0">
    <w:p w:rsidR="009B26FC" w:rsidRDefault="009B26FC" w:rsidP="001F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FC" w:rsidRDefault="009B26FC" w:rsidP="001F0F04">
      <w:pPr>
        <w:spacing w:after="0" w:line="240" w:lineRule="auto"/>
      </w:pPr>
      <w:r>
        <w:separator/>
      </w:r>
    </w:p>
  </w:footnote>
  <w:footnote w:type="continuationSeparator" w:id="0">
    <w:p w:rsidR="009B26FC" w:rsidRDefault="009B26FC" w:rsidP="001F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10320769"/>
      <w:showingPlcHdr/>
    </w:sdtPr>
    <w:sdtEndPr/>
    <w:sdtContent>
      <w:p w:rsidR="001726BC" w:rsidRPr="00B852B3" w:rsidRDefault="001726BC" w:rsidP="001726B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BC" w:rsidRDefault="001726BC">
    <w:pPr>
      <w:pStyle w:val="a8"/>
      <w:jc w:val="center"/>
    </w:pPr>
  </w:p>
  <w:p w:rsidR="001726BC" w:rsidRPr="00B852B3" w:rsidRDefault="001726BC" w:rsidP="001726B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6E11BAB"/>
    <w:multiLevelType w:val="singleLevel"/>
    <w:tmpl w:val="93EEAA72"/>
    <w:lvl w:ilvl="0">
      <w:start w:val="2"/>
      <w:numFmt w:val="decimal"/>
      <w:lvlText w:val="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9234A3"/>
    <w:multiLevelType w:val="singleLevel"/>
    <w:tmpl w:val="234A2D58"/>
    <w:lvl w:ilvl="0">
      <w:start w:val="1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D2108B"/>
    <w:multiLevelType w:val="singleLevel"/>
    <w:tmpl w:val="C1F0AF34"/>
    <w:lvl w:ilvl="0">
      <w:start w:val="3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90C26CD"/>
    <w:multiLevelType w:val="singleLevel"/>
    <w:tmpl w:val="88442158"/>
    <w:lvl w:ilvl="0">
      <w:start w:val="4"/>
      <w:numFmt w:val="decimal"/>
      <w:lvlText w:val="4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lvl w:ilvl="0">
        <w:start w:val="1"/>
        <w:numFmt w:val="decimal"/>
        <w:lvlText w:val="3.%1."/>
        <w:legacy w:legacy="1" w:legacySpace="0" w:legacyIndent="4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3"/>
    </w:lvlOverride>
  </w:num>
  <w:num w:numId="6">
    <w:abstractNumId w:val="7"/>
    <w:lvlOverride w:ilvl="0">
      <w:startOverride w:val="4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98"/>
    <w:rsid w:val="00011D39"/>
    <w:rsid w:val="00015C08"/>
    <w:rsid w:val="00030DF3"/>
    <w:rsid w:val="0003190A"/>
    <w:rsid w:val="000423C6"/>
    <w:rsid w:val="0004780C"/>
    <w:rsid w:val="0005214E"/>
    <w:rsid w:val="00061E21"/>
    <w:rsid w:val="00062588"/>
    <w:rsid w:val="00077753"/>
    <w:rsid w:val="000D01AF"/>
    <w:rsid w:val="000F2946"/>
    <w:rsid w:val="00110D38"/>
    <w:rsid w:val="00155CFD"/>
    <w:rsid w:val="001609D3"/>
    <w:rsid w:val="001726BC"/>
    <w:rsid w:val="001778B1"/>
    <w:rsid w:val="001B334F"/>
    <w:rsid w:val="001F0F04"/>
    <w:rsid w:val="00223A21"/>
    <w:rsid w:val="002306C4"/>
    <w:rsid w:val="00230AC4"/>
    <w:rsid w:val="002542A2"/>
    <w:rsid w:val="00283C86"/>
    <w:rsid w:val="00293C60"/>
    <w:rsid w:val="002A709B"/>
    <w:rsid w:val="002B4211"/>
    <w:rsid w:val="002C7402"/>
    <w:rsid w:val="002D20C0"/>
    <w:rsid w:val="002D392D"/>
    <w:rsid w:val="0032319D"/>
    <w:rsid w:val="00334707"/>
    <w:rsid w:val="003816AF"/>
    <w:rsid w:val="00383EC9"/>
    <w:rsid w:val="0038713D"/>
    <w:rsid w:val="003975E0"/>
    <w:rsid w:val="003977BD"/>
    <w:rsid w:val="003A189F"/>
    <w:rsid w:val="003A277E"/>
    <w:rsid w:val="003C0046"/>
    <w:rsid w:val="003C4990"/>
    <w:rsid w:val="003D357D"/>
    <w:rsid w:val="00405FBF"/>
    <w:rsid w:val="0042306D"/>
    <w:rsid w:val="00447DC0"/>
    <w:rsid w:val="004974FE"/>
    <w:rsid w:val="00497FE2"/>
    <w:rsid w:val="004A698A"/>
    <w:rsid w:val="004C0BDC"/>
    <w:rsid w:val="004D7B51"/>
    <w:rsid w:val="00517A12"/>
    <w:rsid w:val="005429CF"/>
    <w:rsid w:val="00563F12"/>
    <w:rsid w:val="00571F2E"/>
    <w:rsid w:val="005D3AE3"/>
    <w:rsid w:val="005F4206"/>
    <w:rsid w:val="00600733"/>
    <w:rsid w:val="006103EF"/>
    <w:rsid w:val="00672ECA"/>
    <w:rsid w:val="00691B45"/>
    <w:rsid w:val="00706820"/>
    <w:rsid w:val="00761B63"/>
    <w:rsid w:val="007705B2"/>
    <w:rsid w:val="00774FD0"/>
    <w:rsid w:val="007753C7"/>
    <w:rsid w:val="007A04D0"/>
    <w:rsid w:val="007B4ABA"/>
    <w:rsid w:val="007D76DA"/>
    <w:rsid w:val="007E3D5A"/>
    <w:rsid w:val="00802F3C"/>
    <w:rsid w:val="00812273"/>
    <w:rsid w:val="0081244D"/>
    <w:rsid w:val="008551D2"/>
    <w:rsid w:val="008761C9"/>
    <w:rsid w:val="00876B95"/>
    <w:rsid w:val="008D5865"/>
    <w:rsid w:val="008F518E"/>
    <w:rsid w:val="00900B7F"/>
    <w:rsid w:val="00921AE3"/>
    <w:rsid w:val="0092392C"/>
    <w:rsid w:val="00933EB2"/>
    <w:rsid w:val="00941616"/>
    <w:rsid w:val="00945DD1"/>
    <w:rsid w:val="00976960"/>
    <w:rsid w:val="00993405"/>
    <w:rsid w:val="009A257C"/>
    <w:rsid w:val="009B1C7E"/>
    <w:rsid w:val="009B26FC"/>
    <w:rsid w:val="009E0E0A"/>
    <w:rsid w:val="009E76CB"/>
    <w:rsid w:val="00A1420A"/>
    <w:rsid w:val="00A1560E"/>
    <w:rsid w:val="00A71B87"/>
    <w:rsid w:val="00A76F85"/>
    <w:rsid w:val="00A94042"/>
    <w:rsid w:val="00AA0FE6"/>
    <w:rsid w:val="00AA6D06"/>
    <w:rsid w:val="00AE2694"/>
    <w:rsid w:val="00AF4C34"/>
    <w:rsid w:val="00AF733F"/>
    <w:rsid w:val="00B006FF"/>
    <w:rsid w:val="00B70A30"/>
    <w:rsid w:val="00B72B4C"/>
    <w:rsid w:val="00B764BD"/>
    <w:rsid w:val="00B869F7"/>
    <w:rsid w:val="00B9307E"/>
    <w:rsid w:val="00BB5C2F"/>
    <w:rsid w:val="00BD182F"/>
    <w:rsid w:val="00BD2218"/>
    <w:rsid w:val="00BD61DC"/>
    <w:rsid w:val="00C561B7"/>
    <w:rsid w:val="00C914FA"/>
    <w:rsid w:val="00C92EEC"/>
    <w:rsid w:val="00C96763"/>
    <w:rsid w:val="00CC4798"/>
    <w:rsid w:val="00CD4E74"/>
    <w:rsid w:val="00CD7E59"/>
    <w:rsid w:val="00D338F1"/>
    <w:rsid w:val="00D44B41"/>
    <w:rsid w:val="00D54BBD"/>
    <w:rsid w:val="00D70473"/>
    <w:rsid w:val="00D772BC"/>
    <w:rsid w:val="00D80FB2"/>
    <w:rsid w:val="00D82415"/>
    <w:rsid w:val="00DB306B"/>
    <w:rsid w:val="00DB46B6"/>
    <w:rsid w:val="00DF4DD3"/>
    <w:rsid w:val="00E0392C"/>
    <w:rsid w:val="00E42DA9"/>
    <w:rsid w:val="00E67DB8"/>
    <w:rsid w:val="00E77982"/>
    <w:rsid w:val="00EC2F90"/>
    <w:rsid w:val="00EF1B67"/>
    <w:rsid w:val="00F563C0"/>
    <w:rsid w:val="00F86C48"/>
    <w:rsid w:val="00F93E4C"/>
    <w:rsid w:val="00F97198"/>
    <w:rsid w:val="00FA1A7E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42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5F42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F4206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1">
    <w:name w:val="Body Text Indent 3"/>
    <w:basedOn w:val="a"/>
    <w:link w:val="32"/>
    <w:rsid w:val="005F42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7B4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4" w:lineRule="exact"/>
      <w:ind w:firstLine="51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0" w:lineRule="exact"/>
      <w:ind w:firstLine="7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9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4A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B4ABA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B4A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B4ABA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A71B87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039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92C"/>
    <w:rPr>
      <w:rFonts w:ascii="Calibri" w:eastAsia="Times New Roman" w:hAnsi="Calibri"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F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F04"/>
  </w:style>
  <w:style w:type="paragraph" w:styleId="ac">
    <w:name w:val="No Spacing"/>
    <w:uiPriority w:val="1"/>
    <w:qFormat/>
    <w:rsid w:val="00042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42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5F42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F4206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1">
    <w:name w:val="Body Text Indent 3"/>
    <w:basedOn w:val="a"/>
    <w:link w:val="32"/>
    <w:rsid w:val="005F42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7B4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4" w:lineRule="exact"/>
      <w:ind w:firstLine="51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0" w:lineRule="exact"/>
      <w:ind w:firstLine="7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9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4A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B4ABA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B4A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B4ABA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A71B87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039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92C"/>
    <w:rPr>
      <w:rFonts w:ascii="Calibri" w:eastAsia="Times New Roman" w:hAnsi="Calibri"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F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F04"/>
  </w:style>
  <w:style w:type="paragraph" w:styleId="ac">
    <w:name w:val="No Spacing"/>
    <w:uiPriority w:val="1"/>
    <w:qFormat/>
    <w:rsid w:val="00042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7BBD-D7DB-4ABC-A5C5-1DB9CF8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Анна</dc:creator>
  <cp:lastModifiedBy>auto_2</cp:lastModifiedBy>
  <cp:revision>2</cp:revision>
  <cp:lastPrinted>2018-11-08T06:24:00Z</cp:lastPrinted>
  <dcterms:created xsi:type="dcterms:W3CDTF">2018-11-08T06:29:00Z</dcterms:created>
  <dcterms:modified xsi:type="dcterms:W3CDTF">2018-11-08T06:29:00Z</dcterms:modified>
</cp:coreProperties>
</file>